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1BC" w:rsidRDefault="00250BD2" w:rsidP="008F2C7B">
      <w:r>
        <w:rPr>
          <w:rFonts w:hint="eastAsia"/>
        </w:rPr>
        <w:t>（別紙）</w:t>
      </w:r>
      <w:r w:rsidR="008F2C7B">
        <w:rPr>
          <w:rFonts w:hint="eastAsia"/>
        </w:rPr>
        <w:t xml:space="preserve">　　　　　　　　　　　</w:t>
      </w:r>
      <w:r w:rsidR="00AE31BC" w:rsidRPr="00250BD2">
        <w:rPr>
          <w:rFonts w:hint="eastAsia"/>
          <w:sz w:val="32"/>
        </w:rPr>
        <w:t>計画概要書</w:t>
      </w:r>
    </w:p>
    <w:tbl>
      <w:tblPr>
        <w:tblpPr w:leftFromText="142" w:rightFromText="142" w:vertAnchor="page" w:horzAnchor="margin" w:tblpX="99" w:tblpY="28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1"/>
        <w:gridCol w:w="1455"/>
        <w:gridCol w:w="6099"/>
      </w:tblGrid>
      <w:tr w:rsidR="00AE31BC" w:rsidTr="00C85CD1">
        <w:trPr>
          <w:trHeight w:val="1002"/>
        </w:trPr>
        <w:tc>
          <w:tcPr>
            <w:tcW w:w="951" w:type="dxa"/>
            <w:vAlign w:val="center"/>
          </w:tcPr>
          <w:p w:rsidR="00AE31BC" w:rsidRDefault="00AE31BC" w:rsidP="00C85CD1"/>
          <w:p w:rsidR="00AE31BC" w:rsidRDefault="00AE31BC" w:rsidP="00C85CD1">
            <w:pPr>
              <w:jc w:val="center"/>
            </w:pPr>
            <w:r>
              <w:rPr>
                <w:rFonts w:hint="eastAsia"/>
              </w:rPr>
              <w:t>１</w:t>
            </w:r>
          </w:p>
          <w:p w:rsidR="00AE31BC" w:rsidRDefault="00AE31BC" w:rsidP="00C85CD1">
            <w:pPr>
              <w:jc w:val="center"/>
            </w:pPr>
          </w:p>
        </w:tc>
        <w:tc>
          <w:tcPr>
            <w:tcW w:w="1455" w:type="dxa"/>
            <w:vAlign w:val="center"/>
          </w:tcPr>
          <w:p w:rsidR="00AE31BC" w:rsidRDefault="00AE31BC" w:rsidP="00C85CD1">
            <w:pPr>
              <w:jc w:val="center"/>
            </w:pPr>
            <w:r>
              <w:rPr>
                <w:rFonts w:hint="eastAsia"/>
              </w:rPr>
              <w:t>事業の目的</w:t>
            </w:r>
          </w:p>
        </w:tc>
        <w:tc>
          <w:tcPr>
            <w:tcW w:w="6099" w:type="dxa"/>
          </w:tcPr>
          <w:p w:rsidR="00AE31BC" w:rsidRPr="00237ADF" w:rsidRDefault="00AE31BC" w:rsidP="00C85CD1">
            <w:pPr>
              <w:rPr>
                <w:rFonts w:ascii="ＭＳ 明朝" w:hAnsi="ＭＳ 明朝"/>
                <w:sz w:val="22"/>
              </w:rPr>
            </w:pPr>
          </w:p>
          <w:p w:rsidR="007B7FF5" w:rsidRDefault="007B7FF5" w:rsidP="00C85CD1">
            <w:pPr>
              <w:rPr>
                <w:rFonts w:ascii="ＭＳ 明朝" w:hAnsi="ＭＳ 明朝"/>
                <w:sz w:val="22"/>
              </w:rPr>
            </w:pPr>
          </w:p>
          <w:p w:rsidR="00D47DBF" w:rsidRDefault="00D47DBF" w:rsidP="00C85CD1">
            <w:pPr>
              <w:rPr>
                <w:rFonts w:ascii="ＭＳ 明朝" w:hAnsi="ＭＳ 明朝"/>
                <w:sz w:val="22"/>
              </w:rPr>
            </w:pPr>
          </w:p>
          <w:p w:rsidR="009E6AF8" w:rsidRPr="00237ADF" w:rsidRDefault="009E6AF8" w:rsidP="00C85CD1">
            <w:pPr>
              <w:rPr>
                <w:rFonts w:ascii="ＭＳ 明朝" w:hAnsi="ＭＳ 明朝"/>
                <w:sz w:val="22"/>
              </w:rPr>
            </w:pPr>
          </w:p>
        </w:tc>
      </w:tr>
      <w:tr w:rsidR="00AE31BC" w:rsidTr="00C85CD1">
        <w:trPr>
          <w:trHeight w:val="1170"/>
        </w:trPr>
        <w:tc>
          <w:tcPr>
            <w:tcW w:w="951" w:type="dxa"/>
            <w:vAlign w:val="center"/>
          </w:tcPr>
          <w:p w:rsidR="00AE31BC" w:rsidRDefault="00AE31BC" w:rsidP="00C85CD1">
            <w:pPr>
              <w:jc w:val="center"/>
            </w:pPr>
          </w:p>
          <w:p w:rsidR="00AE31BC" w:rsidRDefault="00AE31BC" w:rsidP="00C85CD1">
            <w:pPr>
              <w:jc w:val="center"/>
            </w:pPr>
            <w:r>
              <w:rPr>
                <w:rFonts w:hint="eastAsia"/>
              </w:rPr>
              <w:t>２</w:t>
            </w:r>
          </w:p>
          <w:p w:rsidR="00AE31BC" w:rsidRDefault="00AE31BC" w:rsidP="00C85CD1">
            <w:pPr>
              <w:jc w:val="center"/>
            </w:pPr>
          </w:p>
        </w:tc>
        <w:tc>
          <w:tcPr>
            <w:tcW w:w="1455" w:type="dxa"/>
            <w:vAlign w:val="center"/>
          </w:tcPr>
          <w:p w:rsidR="00AE31BC" w:rsidRDefault="00AE31BC" w:rsidP="00C85CD1">
            <w:pPr>
              <w:jc w:val="center"/>
            </w:pPr>
            <w:r>
              <w:rPr>
                <w:rFonts w:hint="eastAsia"/>
              </w:rPr>
              <w:t>工事区域の</w:t>
            </w:r>
          </w:p>
          <w:p w:rsidR="00AE31BC" w:rsidRDefault="00AE31BC" w:rsidP="00C85CD1">
            <w:pPr>
              <w:jc w:val="center"/>
            </w:pPr>
            <w:r>
              <w:rPr>
                <w:rFonts w:hint="eastAsia"/>
              </w:rPr>
              <w:t>地番</w:t>
            </w:r>
          </w:p>
        </w:tc>
        <w:tc>
          <w:tcPr>
            <w:tcW w:w="6099" w:type="dxa"/>
          </w:tcPr>
          <w:p w:rsidR="00AE31BC" w:rsidRPr="00237ADF" w:rsidRDefault="00AE31BC" w:rsidP="00C85CD1">
            <w:pPr>
              <w:rPr>
                <w:rFonts w:ascii="ＭＳ 明朝" w:hAnsi="ＭＳ 明朝"/>
                <w:sz w:val="22"/>
              </w:rPr>
            </w:pPr>
          </w:p>
          <w:p w:rsidR="00AE31BC" w:rsidRPr="00237ADF" w:rsidRDefault="00AE31BC" w:rsidP="00C85CD1">
            <w:pPr>
              <w:rPr>
                <w:rFonts w:ascii="ＭＳ 明朝" w:hAnsi="ＭＳ 明朝"/>
                <w:sz w:val="22"/>
              </w:rPr>
            </w:pPr>
          </w:p>
        </w:tc>
      </w:tr>
      <w:tr w:rsidR="00AE31BC" w:rsidTr="00C85CD1">
        <w:trPr>
          <w:trHeight w:val="1170"/>
        </w:trPr>
        <w:tc>
          <w:tcPr>
            <w:tcW w:w="951" w:type="dxa"/>
            <w:vAlign w:val="center"/>
          </w:tcPr>
          <w:p w:rsidR="00AE31BC" w:rsidRDefault="00AE31BC" w:rsidP="00C85CD1"/>
          <w:p w:rsidR="00AE31BC" w:rsidRDefault="00AE31BC" w:rsidP="00C85CD1">
            <w:pPr>
              <w:jc w:val="center"/>
            </w:pPr>
            <w:r>
              <w:rPr>
                <w:rFonts w:hint="eastAsia"/>
              </w:rPr>
              <w:t>３</w:t>
            </w:r>
          </w:p>
          <w:p w:rsidR="00AE31BC" w:rsidRDefault="00AE31BC" w:rsidP="00C85CD1">
            <w:pPr>
              <w:jc w:val="center"/>
            </w:pPr>
          </w:p>
        </w:tc>
        <w:tc>
          <w:tcPr>
            <w:tcW w:w="1455" w:type="dxa"/>
            <w:vAlign w:val="center"/>
          </w:tcPr>
          <w:p w:rsidR="00AE31BC" w:rsidRDefault="00AE31BC" w:rsidP="00C85CD1">
            <w:pPr>
              <w:jc w:val="center"/>
            </w:pPr>
            <w:r>
              <w:rPr>
                <w:rFonts w:hint="eastAsia"/>
              </w:rPr>
              <w:t>面　積</w:t>
            </w:r>
          </w:p>
        </w:tc>
        <w:tc>
          <w:tcPr>
            <w:tcW w:w="6099" w:type="dxa"/>
            <w:vAlign w:val="center"/>
          </w:tcPr>
          <w:p w:rsidR="007B7FF5" w:rsidRPr="00237ADF" w:rsidRDefault="007B7FF5" w:rsidP="00C85CD1">
            <w:pPr>
              <w:rPr>
                <w:rFonts w:ascii="ＭＳ 明朝" w:hAnsi="ＭＳ 明朝"/>
                <w:sz w:val="22"/>
              </w:rPr>
            </w:pPr>
          </w:p>
        </w:tc>
      </w:tr>
      <w:tr w:rsidR="00AE31BC" w:rsidTr="00C85CD1">
        <w:trPr>
          <w:trHeight w:val="1704"/>
        </w:trPr>
        <w:tc>
          <w:tcPr>
            <w:tcW w:w="951" w:type="dxa"/>
            <w:vAlign w:val="center"/>
          </w:tcPr>
          <w:p w:rsidR="00AE31BC" w:rsidRDefault="00AE31BC" w:rsidP="00C85CD1">
            <w:pPr>
              <w:jc w:val="center"/>
            </w:pPr>
          </w:p>
          <w:p w:rsidR="00AE31BC" w:rsidRDefault="00AE31BC" w:rsidP="00C85CD1">
            <w:pPr>
              <w:jc w:val="center"/>
            </w:pPr>
            <w:r>
              <w:rPr>
                <w:rFonts w:hint="eastAsia"/>
              </w:rPr>
              <w:t>４</w:t>
            </w:r>
          </w:p>
          <w:p w:rsidR="00AE31BC" w:rsidRDefault="00AE31BC" w:rsidP="00C85CD1">
            <w:pPr>
              <w:jc w:val="center"/>
            </w:pPr>
          </w:p>
        </w:tc>
        <w:tc>
          <w:tcPr>
            <w:tcW w:w="1455" w:type="dxa"/>
            <w:vAlign w:val="center"/>
          </w:tcPr>
          <w:p w:rsidR="00AE31BC" w:rsidRDefault="00AE31BC" w:rsidP="00C85CD1">
            <w:pPr>
              <w:jc w:val="center"/>
            </w:pPr>
            <w:r>
              <w:rPr>
                <w:rFonts w:hint="eastAsia"/>
              </w:rPr>
              <w:t>工事の概要</w:t>
            </w:r>
          </w:p>
        </w:tc>
        <w:tc>
          <w:tcPr>
            <w:tcW w:w="6099" w:type="dxa"/>
          </w:tcPr>
          <w:p w:rsidR="007B7FF5" w:rsidRDefault="007B7FF5" w:rsidP="00C85CD1">
            <w:pPr>
              <w:rPr>
                <w:rFonts w:ascii="ＭＳ 明朝" w:hAnsi="ＭＳ 明朝"/>
                <w:sz w:val="22"/>
              </w:rPr>
            </w:pPr>
          </w:p>
          <w:p w:rsidR="009E6AF8" w:rsidRDefault="009E6AF8" w:rsidP="00C85CD1">
            <w:pPr>
              <w:rPr>
                <w:rFonts w:ascii="ＭＳ 明朝" w:hAnsi="ＭＳ 明朝"/>
                <w:sz w:val="22"/>
              </w:rPr>
            </w:pPr>
          </w:p>
          <w:p w:rsidR="009E6AF8" w:rsidRDefault="009E6AF8" w:rsidP="00C85CD1">
            <w:pPr>
              <w:rPr>
                <w:rFonts w:ascii="ＭＳ 明朝" w:hAnsi="ＭＳ 明朝"/>
                <w:sz w:val="22"/>
              </w:rPr>
            </w:pPr>
          </w:p>
          <w:p w:rsidR="00D47DBF" w:rsidRDefault="00D47DBF" w:rsidP="00C85CD1">
            <w:pPr>
              <w:rPr>
                <w:rFonts w:ascii="ＭＳ 明朝" w:hAnsi="ＭＳ 明朝"/>
                <w:sz w:val="22"/>
              </w:rPr>
            </w:pPr>
          </w:p>
          <w:p w:rsidR="00D47DBF" w:rsidRDefault="00D47DBF" w:rsidP="00C85CD1">
            <w:pPr>
              <w:rPr>
                <w:rFonts w:ascii="ＭＳ 明朝" w:hAnsi="ＭＳ 明朝"/>
                <w:sz w:val="22"/>
              </w:rPr>
            </w:pPr>
          </w:p>
          <w:p w:rsidR="00D47DBF" w:rsidRPr="007B7FF5" w:rsidRDefault="00D47DBF" w:rsidP="00C85CD1">
            <w:pPr>
              <w:rPr>
                <w:rFonts w:ascii="ＭＳ 明朝" w:hAnsi="ＭＳ 明朝"/>
                <w:sz w:val="22"/>
              </w:rPr>
            </w:pPr>
          </w:p>
        </w:tc>
      </w:tr>
      <w:tr w:rsidR="00AE31BC" w:rsidTr="00C85CD1">
        <w:trPr>
          <w:trHeight w:val="1080"/>
        </w:trPr>
        <w:tc>
          <w:tcPr>
            <w:tcW w:w="951" w:type="dxa"/>
            <w:vAlign w:val="center"/>
          </w:tcPr>
          <w:p w:rsidR="00AE31BC" w:rsidRDefault="00AE31BC" w:rsidP="00C85CD1">
            <w:pPr>
              <w:jc w:val="center"/>
            </w:pPr>
          </w:p>
          <w:p w:rsidR="00AE31BC" w:rsidRDefault="00AE31BC" w:rsidP="00C85CD1">
            <w:pPr>
              <w:jc w:val="center"/>
            </w:pPr>
            <w:r>
              <w:rPr>
                <w:rFonts w:hint="eastAsia"/>
              </w:rPr>
              <w:t>５</w:t>
            </w:r>
          </w:p>
          <w:p w:rsidR="00AE31BC" w:rsidRDefault="00AE31BC" w:rsidP="00C85CD1">
            <w:pPr>
              <w:jc w:val="center"/>
            </w:pPr>
          </w:p>
        </w:tc>
        <w:tc>
          <w:tcPr>
            <w:tcW w:w="1455" w:type="dxa"/>
            <w:vAlign w:val="center"/>
          </w:tcPr>
          <w:p w:rsidR="00AE31BC" w:rsidRDefault="00AE31BC" w:rsidP="00C85CD1">
            <w:pPr>
              <w:jc w:val="center"/>
            </w:pPr>
            <w:r>
              <w:rPr>
                <w:rFonts w:hint="eastAsia"/>
              </w:rPr>
              <w:t>文化財</w:t>
            </w:r>
          </w:p>
          <w:p w:rsidR="00AE31BC" w:rsidRDefault="00AE31BC" w:rsidP="00C85CD1">
            <w:pPr>
              <w:jc w:val="center"/>
            </w:pPr>
            <w:r>
              <w:rPr>
                <w:rFonts w:hint="eastAsia"/>
              </w:rPr>
              <w:t>の名称</w:t>
            </w:r>
          </w:p>
        </w:tc>
        <w:tc>
          <w:tcPr>
            <w:tcW w:w="6099" w:type="dxa"/>
          </w:tcPr>
          <w:p w:rsidR="00AE31BC" w:rsidRPr="00237ADF" w:rsidRDefault="00AE31BC" w:rsidP="00C85CD1">
            <w:pPr>
              <w:rPr>
                <w:rFonts w:ascii="ＭＳ 明朝" w:hAnsi="ＭＳ 明朝"/>
                <w:sz w:val="22"/>
              </w:rPr>
            </w:pPr>
          </w:p>
          <w:p w:rsidR="00AE31BC" w:rsidRPr="00237ADF" w:rsidRDefault="00AE31BC" w:rsidP="00C85CD1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6357F8" w:rsidTr="00C85CD1">
        <w:trPr>
          <w:trHeight w:val="1485"/>
        </w:trPr>
        <w:tc>
          <w:tcPr>
            <w:tcW w:w="951" w:type="dxa"/>
            <w:vAlign w:val="center"/>
          </w:tcPr>
          <w:p w:rsidR="006357F8" w:rsidRDefault="006357F8" w:rsidP="00C85CD1">
            <w:pPr>
              <w:jc w:val="center"/>
            </w:pPr>
          </w:p>
          <w:p w:rsidR="006357F8" w:rsidRDefault="00D47DBF" w:rsidP="00C85CD1">
            <w:pPr>
              <w:jc w:val="center"/>
            </w:pPr>
            <w:r>
              <w:rPr>
                <w:rFonts w:hint="eastAsia"/>
              </w:rPr>
              <w:t>６</w:t>
            </w:r>
          </w:p>
          <w:p w:rsidR="006357F8" w:rsidRDefault="006357F8" w:rsidP="00C85CD1">
            <w:pPr>
              <w:jc w:val="center"/>
            </w:pPr>
          </w:p>
        </w:tc>
        <w:tc>
          <w:tcPr>
            <w:tcW w:w="1455" w:type="dxa"/>
            <w:vAlign w:val="center"/>
          </w:tcPr>
          <w:p w:rsidR="006357F8" w:rsidRDefault="00DF37D0" w:rsidP="00DF37D0">
            <w:pPr>
              <w:jc w:val="center"/>
            </w:pPr>
            <w:r>
              <w:rPr>
                <w:rFonts w:hint="eastAsia"/>
              </w:rPr>
              <w:t>土地所有者</w:t>
            </w:r>
          </w:p>
        </w:tc>
        <w:tc>
          <w:tcPr>
            <w:tcW w:w="6099" w:type="dxa"/>
          </w:tcPr>
          <w:p w:rsidR="00C85CD1" w:rsidRPr="00237ADF" w:rsidRDefault="00C85CD1" w:rsidP="00C85CD1">
            <w:pPr>
              <w:rPr>
                <w:rFonts w:ascii="ＭＳ 明朝" w:hAnsi="ＭＳ 明朝"/>
                <w:sz w:val="22"/>
              </w:rPr>
            </w:pPr>
          </w:p>
        </w:tc>
      </w:tr>
      <w:tr w:rsidR="00C85CD1" w:rsidTr="00C85CD1">
        <w:trPr>
          <w:trHeight w:val="840"/>
        </w:trPr>
        <w:tc>
          <w:tcPr>
            <w:tcW w:w="951" w:type="dxa"/>
            <w:vAlign w:val="center"/>
          </w:tcPr>
          <w:p w:rsidR="00C85CD1" w:rsidRDefault="00C85CD1" w:rsidP="00C85CD1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455" w:type="dxa"/>
            <w:vAlign w:val="center"/>
          </w:tcPr>
          <w:p w:rsidR="00C85CD1" w:rsidRDefault="00DF37D0" w:rsidP="00C85CD1">
            <w:pPr>
              <w:jc w:val="center"/>
            </w:pPr>
            <w:r>
              <w:rPr>
                <w:rFonts w:hint="eastAsia"/>
              </w:rPr>
              <w:t>事業主</w:t>
            </w:r>
            <w:bookmarkStart w:id="0" w:name="_GoBack"/>
            <w:bookmarkEnd w:id="0"/>
          </w:p>
        </w:tc>
        <w:tc>
          <w:tcPr>
            <w:tcW w:w="6099" w:type="dxa"/>
          </w:tcPr>
          <w:p w:rsidR="00C85CD1" w:rsidRPr="00237ADF" w:rsidRDefault="00C85CD1" w:rsidP="00C85CD1">
            <w:pPr>
              <w:rPr>
                <w:rFonts w:ascii="ＭＳ 明朝" w:hAnsi="ＭＳ 明朝"/>
                <w:sz w:val="22"/>
              </w:rPr>
            </w:pPr>
          </w:p>
        </w:tc>
      </w:tr>
      <w:tr w:rsidR="006357F8" w:rsidTr="00C85CD1">
        <w:trPr>
          <w:trHeight w:val="626"/>
        </w:trPr>
        <w:tc>
          <w:tcPr>
            <w:tcW w:w="951" w:type="dxa"/>
            <w:vAlign w:val="center"/>
          </w:tcPr>
          <w:p w:rsidR="006357F8" w:rsidRDefault="00C85CD1" w:rsidP="00C85CD1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455" w:type="dxa"/>
            <w:vAlign w:val="center"/>
          </w:tcPr>
          <w:p w:rsidR="006357F8" w:rsidRDefault="00C85CD1" w:rsidP="00C85CD1">
            <w:pPr>
              <w:jc w:val="center"/>
            </w:pPr>
            <w:r>
              <w:rPr>
                <w:rFonts w:hint="eastAsia"/>
              </w:rPr>
              <w:t>設計者</w:t>
            </w:r>
          </w:p>
        </w:tc>
        <w:tc>
          <w:tcPr>
            <w:tcW w:w="6099" w:type="dxa"/>
          </w:tcPr>
          <w:p w:rsidR="009E6AF8" w:rsidRPr="00237ADF" w:rsidRDefault="009E6AF8" w:rsidP="00C85CD1">
            <w:pPr>
              <w:rPr>
                <w:rFonts w:ascii="ＭＳ 明朝" w:hAnsi="ＭＳ 明朝"/>
                <w:sz w:val="22"/>
              </w:rPr>
            </w:pPr>
          </w:p>
          <w:p w:rsidR="009E6AF8" w:rsidRPr="00237ADF" w:rsidRDefault="009E6AF8" w:rsidP="00C85CD1">
            <w:pPr>
              <w:rPr>
                <w:rFonts w:ascii="ＭＳ 明朝" w:hAnsi="ＭＳ 明朝"/>
                <w:sz w:val="22"/>
              </w:rPr>
            </w:pPr>
          </w:p>
        </w:tc>
      </w:tr>
      <w:tr w:rsidR="00C85CD1" w:rsidTr="00C85CD1">
        <w:trPr>
          <w:trHeight w:val="855"/>
        </w:trPr>
        <w:tc>
          <w:tcPr>
            <w:tcW w:w="951" w:type="dxa"/>
            <w:vAlign w:val="center"/>
          </w:tcPr>
          <w:p w:rsidR="00C85CD1" w:rsidRDefault="00C85CD1" w:rsidP="00C85CD1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455" w:type="dxa"/>
            <w:vAlign w:val="center"/>
          </w:tcPr>
          <w:p w:rsidR="00C85CD1" w:rsidRDefault="00C85CD1" w:rsidP="00C85CD1">
            <w:pPr>
              <w:jc w:val="center"/>
            </w:pPr>
            <w:r>
              <w:rPr>
                <w:rFonts w:hint="eastAsia"/>
              </w:rPr>
              <w:t>工事施工者</w:t>
            </w:r>
          </w:p>
        </w:tc>
        <w:tc>
          <w:tcPr>
            <w:tcW w:w="6099" w:type="dxa"/>
          </w:tcPr>
          <w:p w:rsidR="00C85CD1" w:rsidRPr="00237ADF" w:rsidRDefault="00C85CD1" w:rsidP="00C85CD1">
            <w:pPr>
              <w:rPr>
                <w:rFonts w:ascii="ＭＳ 明朝" w:hAnsi="ＭＳ 明朝"/>
                <w:sz w:val="22"/>
              </w:rPr>
            </w:pPr>
          </w:p>
        </w:tc>
      </w:tr>
      <w:tr w:rsidR="00C85CD1" w:rsidTr="00C85CD1">
        <w:trPr>
          <w:trHeight w:val="585"/>
        </w:trPr>
        <w:tc>
          <w:tcPr>
            <w:tcW w:w="951" w:type="dxa"/>
            <w:vAlign w:val="center"/>
          </w:tcPr>
          <w:p w:rsidR="00C85CD1" w:rsidRDefault="00C85CD1" w:rsidP="00C85CD1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1455" w:type="dxa"/>
            <w:vAlign w:val="center"/>
          </w:tcPr>
          <w:p w:rsidR="00C85CD1" w:rsidRDefault="00C85CD1" w:rsidP="00C85CD1">
            <w:pPr>
              <w:jc w:val="center"/>
            </w:pPr>
            <w:r>
              <w:rPr>
                <w:rFonts w:hint="eastAsia"/>
              </w:rPr>
              <w:t>予定工期</w:t>
            </w:r>
          </w:p>
        </w:tc>
        <w:tc>
          <w:tcPr>
            <w:tcW w:w="6099" w:type="dxa"/>
          </w:tcPr>
          <w:p w:rsidR="00C85CD1" w:rsidRPr="00237ADF" w:rsidRDefault="00C85CD1" w:rsidP="00C85CD1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AE31BC" w:rsidRPr="00AE31BC" w:rsidRDefault="00AE31BC" w:rsidP="00AE31BC"/>
    <w:sectPr w:rsidR="00AE31BC" w:rsidRPr="00AE31BC" w:rsidSect="00C3183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B60" w:rsidRDefault="00484B60" w:rsidP="006A3827">
      <w:r>
        <w:separator/>
      </w:r>
    </w:p>
  </w:endnote>
  <w:endnote w:type="continuationSeparator" w:id="0">
    <w:p w:rsidR="00484B60" w:rsidRDefault="00484B60" w:rsidP="006A3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B60" w:rsidRDefault="00484B60" w:rsidP="006A3827">
      <w:r>
        <w:separator/>
      </w:r>
    </w:p>
  </w:footnote>
  <w:footnote w:type="continuationSeparator" w:id="0">
    <w:p w:rsidR="00484B60" w:rsidRDefault="00484B60" w:rsidP="006A3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B57C7"/>
    <w:multiLevelType w:val="hybridMultilevel"/>
    <w:tmpl w:val="37925D16"/>
    <w:lvl w:ilvl="0" w:tplc="0004FFDC">
      <w:start w:val="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D9F11FF"/>
    <w:multiLevelType w:val="hybridMultilevel"/>
    <w:tmpl w:val="395E1704"/>
    <w:lvl w:ilvl="0" w:tplc="780258D4">
      <w:start w:val="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306060F"/>
    <w:multiLevelType w:val="hybridMultilevel"/>
    <w:tmpl w:val="DD64E138"/>
    <w:lvl w:ilvl="0" w:tplc="EE5A764C">
      <w:start w:val="6"/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3CB6"/>
    <w:rsid w:val="00021836"/>
    <w:rsid w:val="000D5F3C"/>
    <w:rsid w:val="00116F94"/>
    <w:rsid w:val="001606A4"/>
    <w:rsid w:val="001A20C7"/>
    <w:rsid w:val="001E00AB"/>
    <w:rsid w:val="001E3B2B"/>
    <w:rsid w:val="002063EA"/>
    <w:rsid w:val="0023204B"/>
    <w:rsid w:val="00237ADF"/>
    <w:rsid w:val="00250BD2"/>
    <w:rsid w:val="002677BD"/>
    <w:rsid w:val="002761B1"/>
    <w:rsid w:val="002B3C6F"/>
    <w:rsid w:val="0031189B"/>
    <w:rsid w:val="003438A2"/>
    <w:rsid w:val="003B2279"/>
    <w:rsid w:val="003C0AF0"/>
    <w:rsid w:val="003F2A2D"/>
    <w:rsid w:val="004036B4"/>
    <w:rsid w:val="0044280B"/>
    <w:rsid w:val="00474778"/>
    <w:rsid w:val="00484B60"/>
    <w:rsid w:val="00526E72"/>
    <w:rsid w:val="00542C96"/>
    <w:rsid w:val="00596BE0"/>
    <w:rsid w:val="005D53A6"/>
    <w:rsid w:val="006357F8"/>
    <w:rsid w:val="00647DD6"/>
    <w:rsid w:val="006A3827"/>
    <w:rsid w:val="00761A2C"/>
    <w:rsid w:val="007817DE"/>
    <w:rsid w:val="00783CB6"/>
    <w:rsid w:val="007B7FF5"/>
    <w:rsid w:val="0080111F"/>
    <w:rsid w:val="00864DD0"/>
    <w:rsid w:val="008E7EB5"/>
    <w:rsid w:val="008F2C7B"/>
    <w:rsid w:val="009066CD"/>
    <w:rsid w:val="00936C15"/>
    <w:rsid w:val="009E6AF8"/>
    <w:rsid w:val="00A03298"/>
    <w:rsid w:val="00A235FF"/>
    <w:rsid w:val="00AA2C25"/>
    <w:rsid w:val="00AB425E"/>
    <w:rsid w:val="00AE31BC"/>
    <w:rsid w:val="00AF2D57"/>
    <w:rsid w:val="00B52F7B"/>
    <w:rsid w:val="00BE1943"/>
    <w:rsid w:val="00C16FDD"/>
    <w:rsid w:val="00C31836"/>
    <w:rsid w:val="00C34745"/>
    <w:rsid w:val="00C65B00"/>
    <w:rsid w:val="00C67491"/>
    <w:rsid w:val="00C85CD1"/>
    <w:rsid w:val="00CB3369"/>
    <w:rsid w:val="00CC7F82"/>
    <w:rsid w:val="00D42B39"/>
    <w:rsid w:val="00D47DBF"/>
    <w:rsid w:val="00DD5FAB"/>
    <w:rsid w:val="00DE5337"/>
    <w:rsid w:val="00DF37D0"/>
    <w:rsid w:val="00E01365"/>
    <w:rsid w:val="00E11B3B"/>
    <w:rsid w:val="00E473CC"/>
    <w:rsid w:val="00E514C8"/>
    <w:rsid w:val="00E858F3"/>
    <w:rsid w:val="00F7262A"/>
    <w:rsid w:val="00FD0832"/>
    <w:rsid w:val="00FF1640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83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83CB6"/>
    <w:pPr>
      <w:jc w:val="center"/>
    </w:pPr>
  </w:style>
  <w:style w:type="character" w:customStyle="1" w:styleId="a4">
    <w:name w:val="記 (文字)"/>
    <w:basedOn w:val="a0"/>
    <w:link w:val="a3"/>
    <w:uiPriority w:val="99"/>
    <w:rsid w:val="00783CB6"/>
  </w:style>
  <w:style w:type="paragraph" w:styleId="a5">
    <w:name w:val="Closing"/>
    <w:basedOn w:val="a"/>
    <w:link w:val="a6"/>
    <w:uiPriority w:val="99"/>
    <w:unhideWhenUsed/>
    <w:rsid w:val="00783CB6"/>
    <w:pPr>
      <w:jc w:val="right"/>
    </w:pPr>
  </w:style>
  <w:style w:type="character" w:customStyle="1" w:styleId="a6">
    <w:name w:val="結語 (文字)"/>
    <w:basedOn w:val="a0"/>
    <w:link w:val="a5"/>
    <w:uiPriority w:val="99"/>
    <w:rsid w:val="00783CB6"/>
  </w:style>
  <w:style w:type="paragraph" w:styleId="a7">
    <w:name w:val="List Paragraph"/>
    <w:basedOn w:val="a"/>
    <w:uiPriority w:val="34"/>
    <w:qFormat/>
    <w:rsid w:val="008E7EB5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A38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6A3827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6A38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A3827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CE7BD-999E-4DB1-AE67-4BE3A153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　　　　　号</vt:lpstr>
      <vt:lpstr>　　　　　　　　　　　　　　　　　　　　　　　　　第　　　　　　号</vt:lpstr>
    </vt:vector>
  </TitlesOfParts>
  <Company/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　　　　号</dc:title>
  <dc:creator>Brick</dc:creator>
  <cp:lastModifiedBy>Windows ユーザー</cp:lastModifiedBy>
  <cp:revision>4</cp:revision>
  <cp:lastPrinted>2018-05-22T00:02:00Z</cp:lastPrinted>
  <dcterms:created xsi:type="dcterms:W3CDTF">2019-08-28T04:33:00Z</dcterms:created>
  <dcterms:modified xsi:type="dcterms:W3CDTF">2020-05-20T06:20:00Z</dcterms:modified>
</cp:coreProperties>
</file>